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2E9" w:rsidRPr="00E425F4" w:rsidRDefault="001120EF" w:rsidP="007E09E3">
      <w:pPr>
        <w:rPr>
          <w:rFonts w:eastAsia="Times New Roman" w:cs="Arial"/>
          <w:b/>
          <w:noProof/>
          <w:sz w:val="28"/>
          <w:szCs w:val="28"/>
          <w:lang w:eastAsia="en-GB"/>
        </w:rPr>
      </w:pPr>
      <w:bookmarkStart w:id="0" w:name="_GoBack"/>
      <w:bookmarkEnd w:id="0"/>
      <w:r w:rsidRPr="00E425F4">
        <w:rPr>
          <w:rFonts w:eastAsia="Times New Roman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1114425" cy="94251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46110" name="val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079" cy="9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  <w:lang w:val="cy-GB" w:eastAsia="en-GB"/>
        </w:rPr>
        <w:t xml:space="preserve">                       </w:t>
      </w:r>
      <w:r w:rsidR="000E7B5B" w:rsidRPr="00E425F4">
        <w:rPr>
          <w:rFonts w:eastAsia="Times New Roman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1492300" cy="852410"/>
            <wp:effectExtent l="0" t="0" r="0" b="5080"/>
            <wp:docPr id="2" name="Picture 2" descr="H:\Adult Safeguarding\Adults Safguarding Board Logo Sept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91383" name="Picture 2" descr="H:\Adult Safeguarding\Adults Safguarding Board Logo Sept 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698" cy="86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  <w:lang w:val="cy-GB" w:eastAsia="en-GB"/>
        </w:rPr>
        <w:t xml:space="preserve">                               </w:t>
      </w:r>
      <w:r w:rsidR="000E7B5B" w:rsidRPr="00E425F4">
        <w:rPr>
          <w:rFonts w:eastAsia="Times New Roman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892455" cy="1045210"/>
            <wp:effectExtent l="0" t="0" r="3175" b="2540"/>
            <wp:docPr id="1" name="Picture 1" descr="C:\Users\c770157\AppData\Local\Microsoft\Windows\INetCache\Content.Outlook\K9Z3VXOK\Cardiff Counci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29156" name="Picture 1" descr="C:\Users\c770157\AppData\Local\Microsoft\Windows\INetCache\Content.Outlook\K9Z3VXOK\Cardiff Council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24" cy="105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  <w:lang w:val="cy-GB" w:eastAsia="en-GB"/>
        </w:rPr>
        <w:t xml:space="preserve">                                                                     </w:t>
      </w:r>
    </w:p>
    <w:p w:rsidR="00837884" w:rsidRPr="00E425F4" w:rsidRDefault="001120EF" w:rsidP="00DC62E9">
      <w:pPr>
        <w:jc w:val="center"/>
        <w:rPr>
          <w:rFonts w:eastAsia="Times New Roman" w:cs="Arial"/>
          <w:b/>
          <w:noProof/>
          <w:sz w:val="28"/>
          <w:szCs w:val="28"/>
          <w:lang w:eastAsia="en-GB"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lang w:val="cy-GB" w:eastAsia="en-GB"/>
        </w:rPr>
        <w:t>Caerdydd a Bro Morgannwg</w:t>
      </w:r>
    </w:p>
    <w:p w:rsidR="00E949C3" w:rsidRPr="00E425F4" w:rsidRDefault="001120EF" w:rsidP="00DC62E9">
      <w:pPr>
        <w:jc w:val="center"/>
        <w:rPr>
          <w:rFonts w:eastAsia="Times New Roman" w:cs="Arial"/>
          <w:b/>
          <w:noProof/>
          <w:sz w:val="28"/>
          <w:szCs w:val="28"/>
          <w:lang w:eastAsia="en-GB"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lang w:val="cy-GB" w:eastAsia="en-GB"/>
        </w:rPr>
        <w:t>Diogelu Oedolion - Dyletswydd i Roi Gwybod am Oedolyn mewn Perygl (AS1)</w:t>
      </w:r>
    </w:p>
    <w:p w:rsidR="00DC62E9" w:rsidRPr="00E425F4" w:rsidRDefault="001120EF" w:rsidP="00AE4354">
      <w:pPr>
        <w:rPr>
          <w:rFonts w:cs="Arial"/>
          <w:b/>
          <w:noProof/>
          <w:sz w:val="24"/>
          <w:szCs w:val="24"/>
          <w:lang w:eastAsia="en-GB"/>
        </w:rPr>
      </w:pPr>
      <w:r w:rsidRPr="00E425F4">
        <w:rPr>
          <w:rFonts w:eastAsia="Times New Roman" w:cs="Arial"/>
          <w:b/>
          <w:noProof/>
          <w:sz w:val="28"/>
          <w:szCs w:val="28"/>
          <w:lang w:eastAsia="en-GB"/>
        </w:rPr>
        <w:tab/>
      </w:r>
      <w:r w:rsidRPr="00E425F4">
        <w:rPr>
          <w:rFonts w:eastAsia="Times New Roman" w:cs="Arial"/>
          <w:b/>
          <w:noProof/>
          <w:sz w:val="28"/>
          <w:szCs w:val="28"/>
          <w:lang w:eastAsia="en-GB"/>
        </w:rPr>
        <w:tab/>
      </w:r>
      <w:r w:rsidRPr="00E425F4">
        <w:rPr>
          <w:rFonts w:eastAsia="Times New Roman" w:cs="Arial"/>
          <w:b/>
          <w:noProof/>
          <w:sz w:val="28"/>
          <w:szCs w:val="28"/>
          <w:lang w:eastAsia="en-GB"/>
        </w:rPr>
        <w:tab/>
      </w:r>
    </w:p>
    <w:p w:rsidR="00DC62E9" w:rsidRPr="00E425F4" w:rsidRDefault="00DC62E9" w:rsidP="009F49E9">
      <w:pPr>
        <w:pStyle w:val="NoSpacing"/>
        <w:rPr>
          <w:rFonts w:cs="Arial"/>
          <w:b/>
          <w:noProof/>
          <w:sz w:val="24"/>
          <w:szCs w:val="24"/>
          <w:lang w:eastAsia="en-GB"/>
        </w:rPr>
      </w:pPr>
    </w:p>
    <w:p w:rsidR="009F49E9" w:rsidRPr="00E425F4" w:rsidRDefault="001120EF" w:rsidP="009F49E9">
      <w:pPr>
        <w:pStyle w:val="NoSpacing"/>
        <w:rPr>
          <w:rFonts w:cs="Arial"/>
          <w:b/>
          <w:noProof/>
          <w:lang w:eastAsia="en-GB"/>
        </w:rPr>
      </w:pPr>
      <w:r>
        <w:rPr>
          <w:rFonts w:ascii="Calibri" w:eastAsia="Calibri" w:hAnsi="Calibri" w:cs="Arial"/>
          <w:b/>
          <w:bCs/>
          <w:noProof/>
          <w:lang w:val="cy-GB" w:eastAsia="en-GB"/>
        </w:rPr>
        <w:t xml:space="preserve">Dylid defnyddio’r ffurflen hon dim ond er mwyn rhoi gwybod i’r gwasanaethau cymdeithasol am oedolyn mewn perygl yr amheuir ei fod yn cael ei gam-drin neu ei esgeuluso. Os ydych am roi gwybodaeth arall i’r gwasanaethau cymdeithasol neu wneud cais am wasanaethau neu gymorth, cysylltwch â’r adran gwasanaethau cymdeithasol briodol. </w:t>
      </w:r>
    </w:p>
    <w:p w:rsidR="009F49E9" w:rsidRPr="00E425F4" w:rsidRDefault="009F49E9" w:rsidP="009F49E9">
      <w:pPr>
        <w:pStyle w:val="NoSpacing"/>
        <w:rPr>
          <w:rFonts w:cs="Arial"/>
          <w:b/>
          <w:noProof/>
          <w:lang w:eastAsia="en-GB"/>
        </w:rPr>
      </w:pPr>
    </w:p>
    <w:p w:rsidR="00E949C3" w:rsidRPr="00E425F4" w:rsidRDefault="001120EF" w:rsidP="009F49E9">
      <w:pPr>
        <w:pStyle w:val="NoSpacing"/>
        <w:rPr>
          <w:rFonts w:cs="Arial"/>
          <w:noProof/>
          <w:lang w:eastAsia="en-GB"/>
        </w:rPr>
      </w:pPr>
      <w:r>
        <w:rPr>
          <w:rFonts w:ascii="Calibri" w:eastAsia="Calibri" w:hAnsi="Calibri" w:cs="Arial"/>
          <w:b/>
          <w:bCs/>
          <w:noProof/>
          <w:lang w:val="cy-GB" w:eastAsia="en-GB"/>
        </w:rPr>
        <w:t xml:space="preserve">Mae’n bwysig rhoi cymaint o wybodaeth â phosibl ar y ffurflen hon. Os nad ydych yn rhoi adroddiad llawn ar yr hyn sydd wedi digwydd, efallai y bydd oedi yn y broses o ddiogelu’r oedolyn mewn perygl. </w:t>
      </w:r>
      <w:r>
        <w:rPr>
          <w:rFonts w:ascii="Calibri" w:eastAsia="Calibri" w:hAnsi="Calibri" w:cs="Arial"/>
          <w:noProof/>
          <w:lang w:val="cy-GB" w:eastAsia="en-GB"/>
        </w:rPr>
        <w:t xml:space="preserve"> </w:t>
      </w:r>
    </w:p>
    <w:p w:rsidR="006D3B4F" w:rsidRPr="00E425F4" w:rsidRDefault="006D3B4F" w:rsidP="00E949C3">
      <w:pPr>
        <w:pStyle w:val="NoSpacing"/>
        <w:rPr>
          <w:rFonts w:cs="Arial"/>
          <w:noProof/>
          <w:lang w:eastAsia="en-GB"/>
        </w:rPr>
      </w:pPr>
    </w:p>
    <w:p w:rsidR="00E949C3" w:rsidRPr="00E425F4" w:rsidRDefault="001120EF" w:rsidP="00E949C3">
      <w:pPr>
        <w:pStyle w:val="NoSpacing"/>
        <w:rPr>
          <w:rFonts w:cs="Arial"/>
          <w:noProof/>
          <w:lang w:eastAsia="en-GB"/>
        </w:rPr>
      </w:pPr>
      <w:r>
        <w:rPr>
          <w:rFonts w:ascii="Calibri" w:eastAsia="Calibri" w:hAnsi="Calibri" w:cs="Arial"/>
          <w:b/>
          <w:bCs/>
          <w:noProof/>
          <w:lang w:val="cy-GB" w:eastAsia="en-GB"/>
        </w:rPr>
        <w:t>Oedolyn mewn perygl yw oedolyn sydd:</w:t>
      </w:r>
    </w:p>
    <w:p w:rsidR="00E949C3" w:rsidRPr="00E425F4" w:rsidRDefault="001120EF" w:rsidP="007A74AA">
      <w:pPr>
        <w:pStyle w:val="NoSpacing"/>
        <w:numPr>
          <w:ilvl w:val="0"/>
          <w:numId w:val="1"/>
        </w:numPr>
        <w:rPr>
          <w:rFonts w:cs="Arial"/>
          <w:b/>
          <w:noProof/>
          <w:lang w:eastAsia="en-GB"/>
        </w:rPr>
      </w:pPr>
      <w:r>
        <w:rPr>
          <w:rFonts w:ascii="Calibri" w:eastAsia="Calibri" w:hAnsi="Calibri" w:cs="Arial"/>
          <w:noProof/>
          <w:lang w:val="cy-GB" w:eastAsia="en-GB"/>
        </w:rPr>
        <w:t xml:space="preserve">Yn profi neu mewn perygl o brofi cam-drin neu esgeulustod </w:t>
      </w:r>
    </w:p>
    <w:p w:rsidR="00E949C3" w:rsidRPr="00E425F4" w:rsidRDefault="001120EF" w:rsidP="00E949C3">
      <w:pPr>
        <w:pStyle w:val="NoSpacing"/>
        <w:rPr>
          <w:rFonts w:cs="Arial"/>
          <w:b/>
          <w:noProof/>
          <w:lang w:eastAsia="en-GB"/>
        </w:rPr>
      </w:pPr>
      <w:r>
        <w:rPr>
          <w:rFonts w:ascii="Calibri" w:eastAsia="Calibri" w:hAnsi="Calibri" w:cs="Arial"/>
          <w:b/>
          <w:bCs/>
          <w:noProof/>
          <w:lang w:val="cy-GB" w:eastAsia="en-GB"/>
        </w:rPr>
        <w:t>AC</w:t>
      </w:r>
    </w:p>
    <w:p w:rsidR="00E949C3" w:rsidRPr="00E425F4" w:rsidRDefault="001120EF" w:rsidP="007A74AA">
      <w:pPr>
        <w:pStyle w:val="NoSpacing"/>
        <w:numPr>
          <w:ilvl w:val="0"/>
          <w:numId w:val="1"/>
        </w:numPr>
        <w:rPr>
          <w:rFonts w:cs="Arial"/>
          <w:noProof/>
          <w:lang w:eastAsia="en-GB"/>
        </w:rPr>
      </w:pPr>
      <w:r>
        <w:rPr>
          <w:rFonts w:ascii="Calibri" w:eastAsia="Calibri" w:hAnsi="Calibri" w:cs="Arial"/>
          <w:noProof/>
          <w:lang w:val="cy-GB" w:eastAsia="en-GB"/>
        </w:rPr>
        <w:t>Angen gofal a chymorth (ni waeth a roddir y rhain ai peidio gan yr ALI)</w:t>
      </w:r>
    </w:p>
    <w:p w:rsidR="00E949C3" w:rsidRPr="00E425F4" w:rsidRDefault="001120EF" w:rsidP="00E949C3">
      <w:pPr>
        <w:pStyle w:val="NoSpacing"/>
        <w:rPr>
          <w:rFonts w:cs="Arial"/>
          <w:b/>
          <w:noProof/>
          <w:lang w:eastAsia="en-GB"/>
        </w:rPr>
      </w:pPr>
      <w:r>
        <w:rPr>
          <w:rFonts w:ascii="Calibri" w:eastAsia="Calibri" w:hAnsi="Calibri" w:cs="Arial"/>
          <w:b/>
          <w:bCs/>
          <w:noProof/>
          <w:lang w:val="cy-GB" w:eastAsia="en-GB"/>
        </w:rPr>
        <w:t>AC</w:t>
      </w:r>
    </w:p>
    <w:p w:rsidR="00E949C3" w:rsidRPr="00E425F4" w:rsidRDefault="001120EF" w:rsidP="007A74AA">
      <w:pPr>
        <w:pStyle w:val="NoSpacing"/>
        <w:numPr>
          <w:ilvl w:val="0"/>
          <w:numId w:val="1"/>
        </w:numPr>
        <w:rPr>
          <w:rFonts w:cs="Arial"/>
          <w:noProof/>
          <w:lang w:eastAsia="en-GB"/>
        </w:rPr>
      </w:pPr>
      <w:r>
        <w:rPr>
          <w:rFonts w:ascii="Calibri" w:eastAsia="Calibri" w:hAnsi="Calibri" w:cs="Arial"/>
          <w:noProof/>
          <w:lang w:val="cy-GB" w:eastAsia="en-GB"/>
        </w:rPr>
        <w:t>Nad yw’n gallu, o ganlyniad i’r anghenion hynny, amddiffyn ei hun rhag cael, neu fod mewn perygl o gael, ei gam-drin neu ei esgeuluso.</w:t>
      </w:r>
    </w:p>
    <w:p w:rsidR="00E949C3" w:rsidRPr="00E425F4" w:rsidRDefault="00E949C3" w:rsidP="00E949C3">
      <w:pPr>
        <w:pStyle w:val="NoSpacing"/>
        <w:rPr>
          <w:rFonts w:cs="Arial"/>
          <w:noProof/>
          <w:sz w:val="24"/>
          <w:szCs w:val="24"/>
          <w:lang w:eastAsia="en-GB"/>
        </w:rPr>
      </w:pP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54"/>
        <w:gridCol w:w="3409"/>
        <w:gridCol w:w="435"/>
        <w:gridCol w:w="534"/>
      </w:tblGrid>
      <w:tr w:rsidR="00A224E9" w:rsidTr="009C46D5">
        <w:tc>
          <w:tcPr>
            <w:tcW w:w="6254" w:type="dxa"/>
          </w:tcPr>
          <w:p w:rsidR="00E949C3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Dyddiad cwblhau ac anfon y ffurflen:</w:t>
            </w:r>
          </w:p>
          <w:p w:rsidR="00DC62E9" w:rsidRPr="00E425F4" w:rsidRDefault="00DC62E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E949C3" w:rsidRPr="00E425F4" w:rsidRDefault="00E949C3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E949C3" w:rsidRPr="00E425F4" w:rsidRDefault="00E949C3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3"/>
          </w:tcPr>
          <w:p w:rsidR="00E949C3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Dyddiad(au) y digwyddiad(au) os yn hysbys:</w:t>
            </w:r>
          </w:p>
        </w:tc>
      </w:tr>
      <w:tr w:rsidR="00A224E9" w:rsidTr="009C46D5">
        <w:trPr>
          <w:trHeight w:val="600"/>
        </w:trPr>
        <w:tc>
          <w:tcPr>
            <w:tcW w:w="6254" w:type="dxa"/>
          </w:tcPr>
          <w:p w:rsidR="00AC6D8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Enw'r Unigolyn (oedolyn mewn perygl) :</w:t>
            </w:r>
          </w:p>
          <w:p w:rsidR="00AC6D89" w:rsidRPr="00E425F4" w:rsidRDefault="00AC6D8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DC62E9" w:rsidRPr="00E425F4" w:rsidRDefault="00DC62E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C6D89" w:rsidRPr="00E425F4" w:rsidRDefault="00AC6D8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3"/>
            <w:vMerge w:val="restart"/>
          </w:tcPr>
          <w:p w:rsidR="00AC6D89" w:rsidRPr="00E425F4" w:rsidRDefault="00AC6D8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C6D8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3619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D89" w:rsidRDefault="00AC6D89" w:rsidP="00AC6D89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8.35pt;margin-top:2.85pt;width:15pt;height:1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">
                      <v:textbox>
                        <w:txbxContent>
                          <w:p w:rsidR="00AC6D89" w:rsidRDefault="00AC6D89" w:rsidP="00AC6D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3238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D89" w:rsidRDefault="00AC6D89" w:rsidP="00AC6D89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67.2pt;margin-top:2.55pt;width:15pt;height:1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">
                      <v:textbox>
                        <w:txbxContent>
                          <w:p w:rsidR="00AC6D89" w:rsidRDefault="00AC6D89" w:rsidP="00AC6D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Rhywedd:  Gwryw           Benyw </w:t>
            </w:r>
          </w:p>
        </w:tc>
      </w:tr>
      <w:tr w:rsidR="00A224E9" w:rsidTr="009C46D5">
        <w:trPr>
          <w:trHeight w:val="454"/>
        </w:trPr>
        <w:tc>
          <w:tcPr>
            <w:tcW w:w="6254" w:type="dxa"/>
          </w:tcPr>
          <w:p w:rsidR="00AC6D8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Dyddiad geni: </w:t>
            </w:r>
          </w:p>
        </w:tc>
        <w:tc>
          <w:tcPr>
            <w:tcW w:w="4378" w:type="dxa"/>
            <w:gridSpan w:val="3"/>
            <w:vMerge/>
          </w:tcPr>
          <w:p w:rsidR="00AC6D89" w:rsidRPr="00E425F4" w:rsidRDefault="00AC6D8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C6D8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Cyfeiriad presennol yr unigolyn (nodwch y cyfeiriad parhaol hefyd):</w:t>
            </w:r>
          </w:p>
          <w:p w:rsidR="00B64364" w:rsidRPr="00E425F4" w:rsidRDefault="00B64364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64364" w:rsidRPr="00E425F4" w:rsidRDefault="00B64364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64364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Os yw’n briodol, ariennir y lleoliad gan:</w:t>
            </w:r>
          </w:p>
          <w:p w:rsidR="00BA323B" w:rsidRPr="00E425F4" w:rsidRDefault="00BA323B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A323B" w:rsidRPr="00E425F4" w:rsidRDefault="00BA323B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A323B" w:rsidRPr="00E425F4" w:rsidRDefault="00BA323B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C6D89" w:rsidRPr="00E425F4" w:rsidRDefault="00AC6D8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3"/>
          </w:tcPr>
          <w:p w:rsidR="00E949C3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 oes unrhyw oedolion/plant eraill mewn perygl sy’n byw yn yr eiddo:</w:t>
            </w:r>
          </w:p>
          <w:p w:rsidR="00AC6D8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4635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D89" w:rsidRDefault="00AC6D89" w:rsidP="00AC6D89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69.35pt;margin-top:3.65pt;width:15pt;height:1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">
                      <v:textbox>
                        <w:txbxContent>
                          <w:p w:rsidR="00AC6D89" w:rsidRDefault="00AC6D89" w:rsidP="00AC6D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59690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D89" w:rsidRDefault="00AC6D89" w:rsidP="00AC6D89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88.35pt;margin-top:4.7pt;width:15pt;height:1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">
                      <v:textbox>
                        <w:txbxContent>
                          <w:p w:rsidR="00AC6D89" w:rsidRDefault="00AC6D89" w:rsidP="00AC6D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                 Oes     Nac oes</w:t>
            </w:r>
          </w:p>
          <w:p w:rsidR="00B64364" w:rsidRPr="00E425F4" w:rsidRDefault="00B64364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64364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Os oes, pa gamau sydd wedi'u cymryd:</w:t>
            </w:r>
          </w:p>
        </w:tc>
      </w:tr>
      <w:tr w:rsidR="00A224E9" w:rsidTr="009C46D5">
        <w:tc>
          <w:tcPr>
            <w:tcW w:w="6254" w:type="dxa"/>
          </w:tcPr>
          <w:p w:rsidR="00E949C3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Rhif ffôn:</w:t>
            </w:r>
          </w:p>
          <w:p w:rsidR="00B64364" w:rsidRPr="00E425F4" w:rsidRDefault="00B64364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3"/>
            <w:tcBorders>
              <w:bottom w:val="nil"/>
            </w:tcBorders>
          </w:tcPr>
          <w:p w:rsidR="00454E50" w:rsidRPr="00E425F4" w:rsidRDefault="001120EF" w:rsidP="00E949C3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Prif grŵp cleient:</w:t>
            </w:r>
          </w:p>
        </w:tc>
      </w:tr>
      <w:tr w:rsidR="00A224E9" w:rsidTr="009C46D5">
        <w:trPr>
          <w:trHeight w:val="315"/>
        </w:trPr>
        <w:tc>
          <w:tcPr>
            <w:tcW w:w="6254" w:type="dxa"/>
            <w:vMerge w:val="restart"/>
          </w:tcPr>
          <w:p w:rsidR="00E10E4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Statws priodasol:</w:t>
            </w:r>
          </w:p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 w:val="restart"/>
            <w:tcBorders>
              <w:top w:val="single" w:sz="4" w:space="0" w:color="FFFFFF" w:themeColor="background1"/>
            </w:tcBorders>
          </w:tcPr>
          <w:p w:rsidR="00E10E49" w:rsidRPr="00E425F4" w:rsidRDefault="001120EF" w:rsidP="0054085D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lastRenderedPageBreak/>
              <w:t>Iechyd Meddwl Person Hŷn</w:t>
            </w:r>
          </w:p>
        </w:tc>
        <w:tc>
          <w:tcPr>
            <w:tcW w:w="435" w:type="dxa"/>
          </w:tcPr>
          <w:p w:rsidR="00E10E49" w:rsidRPr="00E425F4" w:rsidRDefault="00E10E49" w:rsidP="0054085D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nil"/>
            </w:tcBorders>
          </w:tcPr>
          <w:p w:rsidR="00E10E49" w:rsidRPr="00E425F4" w:rsidRDefault="00E10E49" w:rsidP="0054085D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222"/>
        </w:trPr>
        <w:tc>
          <w:tcPr>
            <w:tcW w:w="6254" w:type="dxa"/>
            <w:vMerge/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/>
            <w:tcBorders>
              <w:bottom w:val="single" w:sz="4" w:space="0" w:color="FFFFFF" w:themeColor="background1"/>
              <w:right w:val="nil"/>
            </w:tcBorders>
          </w:tcPr>
          <w:p w:rsidR="00E10E49" w:rsidRPr="00E425F4" w:rsidRDefault="00E10E49" w:rsidP="0054085D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RPr="00E425F4" w:rsidRDefault="00E10E49" w:rsidP="0054085D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top w:val="nil"/>
              <w:left w:val="nil"/>
              <w:bottom w:val="single" w:sz="4" w:space="0" w:color="FFFFFF" w:themeColor="background1"/>
            </w:tcBorders>
          </w:tcPr>
          <w:p w:rsidR="00E10E49" w:rsidRPr="00E425F4" w:rsidRDefault="00E10E49" w:rsidP="0054085D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315"/>
        </w:trPr>
        <w:tc>
          <w:tcPr>
            <w:tcW w:w="6254" w:type="dxa"/>
            <w:vMerge w:val="restart"/>
          </w:tcPr>
          <w:p w:rsidR="00E10E4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Ethnigrwydd/Cenedligrwydd:</w:t>
            </w:r>
          </w:p>
          <w:p w:rsidR="00E10E49" w:rsidRPr="00E425F4" w:rsidRDefault="00E10E49" w:rsidP="009F49E9">
            <w:pPr>
              <w:pStyle w:val="NoSpacing"/>
              <w:ind w:left="34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 w:val="restart"/>
            <w:tcBorders>
              <w:top w:val="single" w:sz="4" w:space="0" w:color="FFFFFF" w:themeColor="background1"/>
            </w:tcBorders>
          </w:tcPr>
          <w:p w:rsidR="00E10E4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Person Hŷn </w:t>
            </w:r>
          </w:p>
        </w:tc>
        <w:tc>
          <w:tcPr>
            <w:tcW w:w="435" w:type="dxa"/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FFFF" w:themeColor="background1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225"/>
        </w:trPr>
        <w:tc>
          <w:tcPr>
            <w:tcW w:w="6254" w:type="dxa"/>
            <w:vMerge/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/>
            <w:tcBorders>
              <w:bottom w:val="single" w:sz="4" w:space="0" w:color="FFFFFF" w:themeColor="background1"/>
              <w:right w:val="nil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300"/>
        </w:trPr>
        <w:tc>
          <w:tcPr>
            <w:tcW w:w="6254" w:type="dxa"/>
            <w:vMerge w:val="restart"/>
          </w:tcPr>
          <w:p w:rsidR="00E10E4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Iaith a ffefrir:</w:t>
            </w:r>
          </w:p>
        </w:tc>
        <w:tc>
          <w:tcPr>
            <w:tcW w:w="3409" w:type="dxa"/>
            <w:vMerge w:val="restart"/>
            <w:tcBorders>
              <w:top w:val="single" w:sz="4" w:space="0" w:color="FFFFFF" w:themeColor="background1"/>
            </w:tcBorders>
          </w:tcPr>
          <w:p w:rsidR="00E10E4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Nam ar y Golwg</w:t>
            </w:r>
          </w:p>
        </w:tc>
        <w:tc>
          <w:tcPr>
            <w:tcW w:w="435" w:type="dxa"/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FFFF" w:themeColor="background1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240"/>
        </w:trPr>
        <w:tc>
          <w:tcPr>
            <w:tcW w:w="6254" w:type="dxa"/>
            <w:vMerge/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/>
            <w:tcBorders>
              <w:bottom w:val="single" w:sz="4" w:space="0" w:color="FFFFFF" w:themeColor="background1"/>
              <w:right w:val="nil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345"/>
        </w:trPr>
        <w:tc>
          <w:tcPr>
            <w:tcW w:w="6254" w:type="dxa"/>
            <w:vMerge w:val="restart"/>
          </w:tcPr>
          <w:p w:rsidR="00E10E4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E-bost:</w:t>
            </w:r>
          </w:p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 w:val="restart"/>
            <w:tcBorders>
              <w:top w:val="single" w:sz="4" w:space="0" w:color="FFFFFF" w:themeColor="background1"/>
            </w:tcBorders>
          </w:tcPr>
          <w:p w:rsidR="00E10E4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Nam ar y Clyw</w:t>
            </w:r>
          </w:p>
        </w:tc>
        <w:tc>
          <w:tcPr>
            <w:tcW w:w="435" w:type="dxa"/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FFFF" w:themeColor="background1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192"/>
        </w:trPr>
        <w:tc>
          <w:tcPr>
            <w:tcW w:w="6254" w:type="dxa"/>
            <w:vMerge/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/>
            <w:tcBorders>
              <w:bottom w:val="single" w:sz="4" w:space="0" w:color="FFFFFF" w:themeColor="background1"/>
              <w:right w:val="nil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304"/>
        </w:trPr>
        <w:tc>
          <w:tcPr>
            <w:tcW w:w="6254" w:type="dxa"/>
            <w:vMerge w:val="restart"/>
          </w:tcPr>
          <w:p w:rsidR="00E10E4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ngen cyfieithydd ar y pryd?</w:t>
            </w:r>
          </w:p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E10E4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952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0E49" w:rsidRDefault="00E10E49" w:rsidP="00B6436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89.5pt;margin-top:.75pt;width:15pt;height:1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">
                      <v:textbox>
                        <w:txbxContent>
                          <w:p w:rsidR="00E10E49" w:rsidRDefault="00E10E49" w:rsidP="00B6436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9050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0E49" w:rsidRDefault="00E10E49" w:rsidP="00B6436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34.75pt;margin-top:1.5pt;width:15pt;height:1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">
                      <v:textbox>
                        <w:txbxContent>
                          <w:p w:rsidR="00E10E49" w:rsidRDefault="00E10E49" w:rsidP="00B6436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Oes     Nac oes</w:t>
            </w:r>
          </w:p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9F49E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Os oes, rhowch fanylion:</w:t>
            </w:r>
          </w:p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E4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nabledd Dysgu</w:t>
            </w:r>
          </w:p>
        </w:tc>
        <w:tc>
          <w:tcPr>
            <w:tcW w:w="435" w:type="dxa"/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300"/>
        </w:trPr>
        <w:tc>
          <w:tcPr>
            <w:tcW w:w="6254" w:type="dxa"/>
            <w:vMerge/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 w:val="restart"/>
            <w:tcBorders>
              <w:top w:val="single" w:sz="4" w:space="0" w:color="FFFFFF" w:themeColor="background1"/>
              <w:right w:val="nil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E10E4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Iechyd Meddwl</w:t>
            </w: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FFFF" w:themeColor="background1"/>
              <w:left w:val="nil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237"/>
        </w:trPr>
        <w:tc>
          <w:tcPr>
            <w:tcW w:w="6254" w:type="dxa"/>
            <w:vMerge/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/>
            <w:tcBorders>
              <w:bottom w:val="single" w:sz="4" w:space="0" w:color="FFFFFF" w:themeColor="background1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210"/>
        </w:trPr>
        <w:tc>
          <w:tcPr>
            <w:tcW w:w="6254" w:type="dxa"/>
            <w:vMerge/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 w:val="restart"/>
            <w:tcBorders>
              <w:top w:val="single" w:sz="4" w:space="0" w:color="FFFFFF" w:themeColor="background1"/>
              <w:right w:val="nil"/>
            </w:tcBorders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0B7F1E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nabledd Corfforol</w:t>
            </w: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FFFF" w:themeColor="background1"/>
              <w:left w:val="nil"/>
            </w:tcBorders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330"/>
        </w:trPr>
        <w:tc>
          <w:tcPr>
            <w:tcW w:w="6254" w:type="dxa"/>
            <w:vMerge/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/>
            <w:tcBorders>
              <w:bottom w:val="single" w:sz="4" w:space="0" w:color="FFFFFF" w:themeColor="background1"/>
            </w:tcBorders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180"/>
        </w:trPr>
        <w:tc>
          <w:tcPr>
            <w:tcW w:w="6254" w:type="dxa"/>
            <w:vMerge/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 w:val="restart"/>
            <w:tcBorders>
              <w:top w:val="single" w:sz="4" w:space="0" w:color="FFFFFF" w:themeColor="background1"/>
              <w:right w:val="nil"/>
            </w:tcBorders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0B7F1E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rall</w:t>
            </w:r>
          </w:p>
        </w:tc>
        <w:tc>
          <w:tcPr>
            <w:tcW w:w="435" w:type="dxa"/>
            <w:tcBorders>
              <w:left w:val="nil"/>
              <w:bottom w:val="single" w:sz="4" w:space="0" w:color="auto"/>
              <w:right w:val="nil"/>
            </w:tcBorders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</w:tcBorders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315"/>
        </w:trPr>
        <w:tc>
          <w:tcPr>
            <w:tcW w:w="6254" w:type="dxa"/>
            <w:vMerge/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/>
            <w:tcBorders>
              <w:top w:val="single" w:sz="4" w:space="0" w:color="FFFFFF" w:themeColor="background1"/>
            </w:tcBorders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</w:tcBorders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  <w:vMerge/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/>
            <w:tcBorders>
              <w:right w:val="nil"/>
            </w:tcBorders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F1E" w:rsidRPr="00E425F4" w:rsidRDefault="000B7F1E" w:rsidP="0054085D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</w:tcBorders>
          </w:tcPr>
          <w:p w:rsidR="000B7F1E" w:rsidRPr="00E425F4" w:rsidRDefault="000B7F1E" w:rsidP="0054085D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454E5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Perthynas agosaf:</w:t>
            </w:r>
          </w:p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0B7F1E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Perthynas: </w:t>
            </w:r>
          </w:p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0B7F1E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Cyfeiriad: </w:t>
            </w:r>
          </w:p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5F4D2E" w:rsidRPr="00E425F4" w:rsidRDefault="005F4D2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0B7F1E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Rhif ffôn:</w:t>
            </w:r>
          </w:p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3"/>
          </w:tcPr>
          <w:p w:rsidR="00454E5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Manylion y Meddyg Teulu:</w:t>
            </w:r>
          </w:p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0B7F1E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Enw'r Meddyg Teulu:</w:t>
            </w:r>
          </w:p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0B7F1E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Cyfeiriad y feddygfa</w:t>
            </w:r>
          </w:p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5F4D2E" w:rsidRPr="00E425F4" w:rsidRDefault="005F4D2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0B7F1E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Rhif ffôn:</w:t>
            </w:r>
          </w:p>
        </w:tc>
      </w:tr>
      <w:tr w:rsidR="00A224E9" w:rsidTr="00AE4354">
        <w:tc>
          <w:tcPr>
            <w:tcW w:w="10632" w:type="dxa"/>
            <w:gridSpan w:val="4"/>
            <w:shd w:val="clear" w:color="auto" w:fill="00B0F0"/>
          </w:tcPr>
          <w:p w:rsidR="000B7F1E" w:rsidRPr="00E425F4" w:rsidRDefault="000B7F1E" w:rsidP="00E949C3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1120EF" w:rsidP="00E949C3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1.  Gwybodaeth am yr unigolyn y credir ei fod mewn perygl o gael ei gam-drin neu ei esgeuluso</w:t>
            </w:r>
          </w:p>
          <w:p w:rsidR="00B910B0" w:rsidRPr="00E425F4" w:rsidRDefault="00B910B0" w:rsidP="00E949C3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0B7F1E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A yw’r unigolyn </w:t>
            </w: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mewn perygl</w: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 o gael ei gam-drin neu ei esgeuluso? </w:t>
            </w:r>
          </w:p>
        </w:tc>
        <w:tc>
          <w:tcPr>
            <w:tcW w:w="4378" w:type="dxa"/>
            <w:gridSpan w:val="3"/>
          </w:tcPr>
          <w:p w:rsidR="00B910B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Ydy                         Nac ydy   </w:t>
            </w:r>
          </w:p>
        </w:tc>
      </w:tr>
      <w:tr w:rsidR="00A224E9" w:rsidTr="009C46D5">
        <w:tc>
          <w:tcPr>
            <w:tcW w:w="10632" w:type="dxa"/>
            <w:gridSpan w:val="4"/>
          </w:tcPr>
          <w:p w:rsidR="00B910B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Disgrifiwch y risgiau:</w:t>
            </w: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B910B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A oes tystiolaeth bod yr unigolyn </w:t>
            </w: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 xml:space="preserve">wedi'i </w: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gam-drin neu ei esgeuluso?</w:t>
            </w:r>
          </w:p>
        </w:tc>
        <w:tc>
          <w:tcPr>
            <w:tcW w:w="4378" w:type="dxa"/>
            <w:gridSpan w:val="3"/>
          </w:tcPr>
          <w:p w:rsidR="00B910B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3238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82.55pt;margin-top:2.55pt;width:15pt;height:1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5143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0.05pt;margin-top:4.05pt;width:15pt;height:1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Oes                       Nac oes   </w:t>
            </w:r>
          </w:p>
        </w:tc>
      </w:tr>
      <w:tr w:rsidR="00A224E9" w:rsidTr="009C46D5">
        <w:tc>
          <w:tcPr>
            <w:tcW w:w="10632" w:type="dxa"/>
            <w:gridSpan w:val="4"/>
          </w:tcPr>
          <w:p w:rsidR="00B910B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Disgrifiwch yr hyn sydd wedi digwydd:</w:t>
            </w: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B910B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A yw'r unigolyn </w:t>
            </w: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 xml:space="preserve">yn cael ei </w: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gam-drin neu ei esgeuluso?</w:t>
            </w:r>
          </w:p>
        </w:tc>
        <w:tc>
          <w:tcPr>
            <w:tcW w:w="4378" w:type="dxa"/>
            <w:gridSpan w:val="3"/>
          </w:tcPr>
          <w:p w:rsidR="00B910B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35385</wp:posOffset>
                      </wp:positionH>
                      <wp:positionV relativeFrom="paragraph">
                        <wp:posOffset>3450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05.15pt;margin-top:2.7pt;width:15pt;height:1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4000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54.55pt;margin-top:3.15pt;width:15pt;height:1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Ydy                         Nac ydy   </w:t>
            </w:r>
          </w:p>
        </w:tc>
      </w:tr>
      <w:tr w:rsidR="00A224E9" w:rsidTr="009C46D5">
        <w:tc>
          <w:tcPr>
            <w:tcW w:w="10632" w:type="dxa"/>
            <w:gridSpan w:val="4"/>
          </w:tcPr>
          <w:p w:rsidR="00B910B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Disgrifiwch yr hyn sy'n digwydd:</w:t>
            </w: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B910B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lastRenderedPageBreak/>
              <w:t>A oes gan yr unigolyn anghenion gofal a chymorth?</w:t>
            </w:r>
          </w:p>
        </w:tc>
        <w:tc>
          <w:tcPr>
            <w:tcW w:w="4378" w:type="dxa"/>
            <w:gridSpan w:val="3"/>
          </w:tcPr>
          <w:p w:rsidR="00B910B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374335</wp:posOffset>
                      </wp:positionH>
                      <wp:positionV relativeFrom="paragraph">
                        <wp:posOffset>311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08.2pt;margin-top:2.45pt;width:15pt;height:1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84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56.55pt;margin-top:1.45pt;width:15pt;height:15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Oes                        Nac oes</w:t>
            </w:r>
          </w:p>
        </w:tc>
      </w:tr>
      <w:tr w:rsidR="00A224E9" w:rsidTr="009C46D5">
        <w:tc>
          <w:tcPr>
            <w:tcW w:w="10632" w:type="dxa"/>
            <w:gridSpan w:val="4"/>
          </w:tcPr>
          <w:p w:rsidR="00B910B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Disgrifiwch ei anghenion:</w:t>
            </w: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 yw'r unigolyn yn gallu amddiffyn ei hun rhag y risg o gael ei gam-drin neu ei esgeuluso?</w:t>
            </w:r>
          </w:p>
        </w:tc>
        <w:tc>
          <w:tcPr>
            <w:tcW w:w="4378" w:type="dxa"/>
            <w:gridSpan w:val="3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38335</wp:posOffset>
                      </wp:positionH>
                      <wp:positionV relativeFrom="paragraph">
                        <wp:posOffset>311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05.4pt;margin-top:2.45pt;width:15pt;height:1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84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56.55pt;margin-top:1.45pt;width:15pt;height:1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Ydy                         Nac ydy</w:t>
            </w:r>
          </w:p>
        </w:tc>
      </w:tr>
      <w:tr w:rsidR="00A224E9" w:rsidTr="009C46D5">
        <w:tc>
          <w:tcPr>
            <w:tcW w:w="10632" w:type="dxa"/>
            <w:gridSpan w:val="4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Os </w:t>
            </w: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NAC YDY</w: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, dwedwch pam na all amddiffyn ei hun: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 yw'r unigolyn yn ymwybodol o'r atgyfeiriad sy'n cael ei wneud a beth yw ei ddymuniadau yn hyn o beth?</w:t>
            </w:r>
          </w:p>
        </w:tc>
        <w:tc>
          <w:tcPr>
            <w:tcW w:w="4378" w:type="dxa"/>
            <w:gridSpan w:val="3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367135</wp:posOffset>
                      </wp:positionH>
                      <wp:positionV relativeFrom="paragraph">
                        <wp:posOffset>36740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107.65pt;margin-top:2.9pt;width:15pt;height:15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84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56.55pt;margin-top:1.45pt;width:15pt;height:1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Ydy                         Nac ydy</w:t>
            </w:r>
          </w:p>
        </w:tc>
      </w:tr>
      <w:tr w:rsidR="00A224E9" w:rsidTr="009C46D5">
        <w:tc>
          <w:tcPr>
            <w:tcW w:w="10632" w:type="dxa"/>
            <w:gridSpan w:val="4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Os</w:t>
            </w: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 xml:space="preserve"> Nac ydy</w: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, pam?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 yw'r unigolyn wedi cydsynio i'r atgyfeiriad?</w:t>
            </w:r>
          </w:p>
        </w:tc>
        <w:tc>
          <w:tcPr>
            <w:tcW w:w="4378" w:type="dxa"/>
            <w:gridSpan w:val="3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374335</wp:posOffset>
                      </wp:positionH>
                      <wp:positionV relativeFrom="paragraph">
                        <wp:posOffset>311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108.2pt;margin-top:2.45pt;width:15pt;height:1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84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56.55pt;margin-top:1.45pt;width:15pt;height:15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Ydy                         Nac ydy</w:t>
            </w:r>
          </w:p>
        </w:tc>
      </w:tr>
      <w:tr w:rsidR="00A224E9" w:rsidTr="009C46D5">
        <w:tc>
          <w:tcPr>
            <w:tcW w:w="10632" w:type="dxa"/>
            <w:gridSpan w:val="4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Os </w:t>
            </w: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NAC YDY</w: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, pam fod yr atgyfeiriwr yn parhau â'r adroddiad?</w:t>
            </w:r>
          </w:p>
          <w:p w:rsidR="00AE4354" w:rsidRPr="00E425F4" w:rsidRDefault="001120EF" w:rsidP="00F95D2A">
            <w:pPr>
              <w:pStyle w:val="NoSpacing"/>
              <w:tabs>
                <w:tab w:val="left" w:pos="9710"/>
              </w:tabs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tab/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A95AFF">
        <w:tc>
          <w:tcPr>
            <w:tcW w:w="10632" w:type="dxa"/>
            <w:gridSpan w:val="4"/>
          </w:tcPr>
          <w:p w:rsidR="00575296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Cofnodwch y rhesymau dros beidio â chael cydsyniad:</w:t>
            </w:r>
          </w:p>
          <w:p w:rsidR="00575296" w:rsidRDefault="00575296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575296" w:rsidRDefault="00575296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575296" w:rsidRPr="00E425F4" w:rsidRDefault="00575296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 oes unrhyw dystiolaeth i awgrymu nad oes gan yr unigolyn alluedd meddyliol i gydsynio/deall y pryderon a/neu'r broses?</w:t>
            </w:r>
          </w:p>
        </w:tc>
        <w:tc>
          <w:tcPr>
            <w:tcW w:w="4378" w:type="dxa"/>
            <w:gridSpan w:val="3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352735</wp:posOffset>
                      </wp:positionH>
                      <wp:positionV relativeFrom="paragraph">
                        <wp:posOffset>383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06.5pt;margin-top:3pt;width:15pt;height:15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84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56.55pt;margin-top:1.45pt;width:15pt;height:15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Oes                        Nac oes</w:t>
            </w: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Os </w:t>
            </w: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OES</w: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, a oes eiriolwr wedi cael gwybod?</w:t>
            </w:r>
          </w:p>
        </w:tc>
        <w:tc>
          <w:tcPr>
            <w:tcW w:w="4378" w:type="dxa"/>
            <w:gridSpan w:val="3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367135</wp:posOffset>
                      </wp:positionH>
                      <wp:positionV relativeFrom="paragraph">
                        <wp:posOffset>383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1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07.65pt;margin-top:3pt;width:15pt;height:15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84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56.55pt;margin-top:1.45pt;width:15pt;height:15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Oes                        Nac oes</w:t>
            </w:r>
          </w:p>
        </w:tc>
      </w:tr>
      <w:tr w:rsidR="00A224E9" w:rsidTr="009C46D5">
        <w:tc>
          <w:tcPr>
            <w:tcW w:w="10632" w:type="dxa"/>
            <w:gridSpan w:val="4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Os </w:t>
            </w: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NAD</w: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oes eiriolwr wedi cael gwybod</w: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, pam?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4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Manylion y teulu neu'r ffrind neu'r eiriolwr ffurfiol/anffurfiol (os yw'n berthnasol)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4"/>
          </w:tcPr>
          <w:p w:rsidR="00AE4354" w:rsidRPr="00E425F4" w:rsidRDefault="001120EF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sz w:val="24"/>
                <w:szCs w:val="24"/>
                <w:lang w:val="cy-GB"/>
              </w:rPr>
              <w:lastRenderedPageBreak/>
              <w:br w:type="page"/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lang w:val="cy-GB"/>
              </w:rPr>
              <w:t>DISGWYLIR EICH BOD WEDI TRAFOD YR ADRODDIAD DIOGELU HWN GYDA'R UNIGOLYN NEU EI EIRIOLWR A'I WNEUD YN YMWYBODOL EICH BOD YN RHOI GWYBOD AM Y PRYDER I OFAL CYMDEITHASOL I OEDOLION.  OS NAD YDYCH WEDI GWNEUD HYNNY, NODWCH PAM:</w:t>
            </w:r>
          </w:p>
          <w:p w:rsidR="00444412" w:rsidRPr="00E425F4" w:rsidRDefault="00444412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444412" w:rsidRPr="00E425F4" w:rsidRDefault="00444412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444412" w:rsidRPr="00E425F4" w:rsidRDefault="00444412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444412" w:rsidRPr="00E425F4" w:rsidRDefault="00444412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444412" w:rsidRPr="00E425F4" w:rsidRDefault="00444412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</w:tbl>
    <w:p w:rsidR="00444412" w:rsidRPr="00E425F4" w:rsidRDefault="00444412"/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54"/>
        <w:gridCol w:w="4378"/>
      </w:tblGrid>
      <w:tr w:rsidR="00A224E9" w:rsidTr="009C46D5">
        <w:tc>
          <w:tcPr>
            <w:tcW w:w="10632" w:type="dxa"/>
            <w:gridSpan w:val="2"/>
          </w:tcPr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AE4354">
        <w:tc>
          <w:tcPr>
            <w:tcW w:w="10632" w:type="dxa"/>
            <w:gridSpan w:val="2"/>
            <w:shd w:val="clear" w:color="auto" w:fill="00B0F0"/>
          </w:tcPr>
          <w:p w:rsidR="00AE4354" w:rsidRPr="00E425F4" w:rsidRDefault="001120EF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2.   Gwybodaeth am y cam-drin honedig:</w:t>
            </w:r>
          </w:p>
        </w:tc>
      </w:tr>
      <w:tr w:rsidR="00A224E9" w:rsidTr="009C46D5">
        <w:tc>
          <w:tcPr>
            <w:tcW w:w="10632" w:type="dxa"/>
            <w:gridSpan w:val="2"/>
          </w:tcPr>
          <w:p w:rsidR="00444412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Math o gam-drin honedig:</w:t>
            </w:r>
          </w:p>
          <w:p w:rsidR="00444412" w:rsidRPr="00E425F4" w:rsidRDefault="00444412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A224E9" w:rsidTr="00A6450D">
              <w:tc>
                <w:tcPr>
                  <w:tcW w:w="5203" w:type="dxa"/>
                </w:tcPr>
                <w:p w:rsidR="00444412" w:rsidRPr="00E425F4" w:rsidRDefault="001120EF" w:rsidP="00444412">
                  <w:r>
                    <w:rPr>
                      <w:rFonts w:ascii="Calibri" w:eastAsia="Calibri" w:hAnsi="Calibri" w:cs="Times New Roman"/>
                      <w:lang w:val="cy-GB"/>
                    </w:rPr>
                    <w:t>Ariannol/Materol</w:t>
                  </w:r>
                </w:p>
                <w:p w:rsidR="00444412" w:rsidRPr="00E425F4" w:rsidRDefault="00444412" w:rsidP="00444412"/>
                <w:p w:rsidR="00444412" w:rsidRPr="00E425F4" w:rsidRDefault="00444412" w:rsidP="00444412"/>
              </w:tc>
              <w:tc>
                <w:tcPr>
                  <w:tcW w:w="5203" w:type="dxa"/>
                </w:tcPr>
                <w:p w:rsidR="00444412" w:rsidRPr="00E425F4" w:rsidRDefault="001120EF" w:rsidP="00444412">
                  <w:r w:rsidRPr="00E425F4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19075" cy="228600"/>
                            <wp:effectExtent l="0" t="0" r="28575" b="19050"/>
                            <wp:wrapNone/>
                            <wp:docPr id="210" name="Text Box 2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90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44412" w:rsidRDefault="00444412" w:rsidP="00444412"/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210" o:spid="_x0000_s1048" type="#_x0000_t202" style="position:absolute;margin-left:-.65pt;margin-top:1.35pt;width:17.25pt;height:1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" fillcolor="white [3201]" strokeweight=".5pt">
                            <v:textbox>
                              <w:txbxContent>
                                <w:p w:rsidR="00444412" w:rsidRDefault="00444412" w:rsidP="0044441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224E9" w:rsidTr="00A6450D">
              <w:tc>
                <w:tcPr>
                  <w:tcW w:w="5203" w:type="dxa"/>
                </w:tcPr>
                <w:p w:rsidR="00444412" w:rsidRPr="00E425F4" w:rsidRDefault="001120EF" w:rsidP="00444412">
                  <w:r>
                    <w:rPr>
                      <w:rFonts w:ascii="Calibri" w:eastAsia="Calibri" w:hAnsi="Calibri" w:cs="Times New Roman"/>
                      <w:lang w:val="cy-GB"/>
                    </w:rPr>
                    <w:t>Esgeulustod</w:t>
                  </w:r>
                </w:p>
                <w:p w:rsidR="00444412" w:rsidRPr="00E425F4" w:rsidRDefault="00444412" w:rsidP="00444412"/>
                <w:p w:rsidR="00444412" w:rsidRPr="00E425F4" w:rsidRDefault="00444412" w:rsidP="00444412"/>
              </w:tc>
              <w:tc>
                <w:tcPr>
                  <w:tcW w:w="5203" w:type="dxa"/>
                </w:tcPr>
                <w:p w:rsidR="00444412" w:rsidRPr="00E425F4" w:rsidRDefault="001120EF" w:rsidP="00444412">
                  <w:r w:rsidRPr="00E425F4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219075" cy="228600"/>
                            <wp:effectExtent l="0" t="0" r="28575" b="19050"/>
                            <wp:wrapNone/>
                            <wp:docPr id="211" name="Text Box 2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90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44412" w:rsidRDefault="00444412" w:rsidP="00444412"/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211" o:spid="_x0000_s1049" type="#_x0000_t202" style="position:absolute;margin-left:-.65pt;margin-top:1.05pt;width:17.25pt;height:1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" fillcolor="white [3201]" strokeweight=".5pt">
                            <v:textbox>
                              <w:txbxContent>
                                <w:p w:rsidR="00444412" w:rsidRDefault="00444412" w:rsidP="0044441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224E9" w:rsidTr="00A6450D">
              <w:tc>
                <w:tcPr>
                  <w:tcW w:w="5203" w:type="dxa"/>
                </w:tcPr>
                <w:p w:rsidR="00444412" w:rsidRPr="00E425F4" w:rsidRDefault="001120EF" w:rsidP="00444412">
                  <w:r>
                    <w:rPr>
                      <w:rFonts w:ascii="Calibri" w:eastAsia="Calibri" w:hAnsi="Calibri" w:cs="Times New Roman"/>
                      <w:lang w:val="cy-GB"/>
                    </w:rPr>
                    <w:t>Corfforol</w:t>
                  </w:r>
                </w:p>
                <w:p w:rsidR="00444412" w:rsidRPr="00E425F4" w:rsidRDefault="00444412" w:rsidP="00444412"/>
                <w:p w:rsidR="00444412" w:rsidRPr="00E425F4" w:rsidRDefault="00444412" w:rsidP="00444412"/>
              </w:tc>
              <w:tc>
                <w:tcPr>
                  <w:tcW w:w="5203" w:type="dxa"/>
                </w:tcPr>
                <w:p w:rsidR="00444412" w:rsidRPr="00E425F4" w:rsidRDefault="001120EF" w:rsidP="00444412">
                  <w:r w:rsidRPr="00E425F4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219075" cy="228600"/>
                            <wp:effectExtent l="0" t="0" r="28575" b="19050"/>
                            <wp:wrapNone/>
                            <wp:docPr id="212" name="Text Box 2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90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44412" w:rsidRDefault="00444412" w:rsidP="00444412"/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212" o:spid="_x0000_s1050" type="#_x0000_t202" style="position:absolute;margin-left:-.65pt;margin-top:1.5pt;width:17.25pt;height:1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" fillcolor="white [3201]" strokeweight=".5pt">
                            <v:textbox>
                              <w:txbxContent>
                                <w:p w:rsidR="00444412" w:rsidRDefault="00444412" w:rsidP="0044441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224E9" w:rsidTr="00A6450D">
              <w:tc>
                <w:tcPr>
                  <w:tcW w:w="5203" w:type="dxa"/>
                </w:tcPr>
                <w:p w:rsidR="00444412" w:rsidRPr="00E425F4" w:rsidRDefault="001120EF" w:rsidP="00444412">
                  <w:r>
                    <w:rPr>
                      <w:rFonts w:ascii="Calibri" w:eastAsia="Calibri" w:hAnsi="Calibri" w:cs="Times New Roman"/>
                      <w:lang w:val="cy-GB"/>
                    </w:rPr>
                    <w:t>Rhywiol</w:t>
                  </w:r>
                </w:p>
                <w:p w:rsidR="00444412" w:rsidRPr="00E425F4" w:rsidRDefault="00444412" w:rsidP="00444412"/>
                <w:p w:rsidR="00444412" w:rsidRPr="00E425F4" w:rsidRDefault="00444412" w:rsidP="00444412"/>
              </w:tc>
              <w:tc>
                <w:tcPr>
                  <w:tcW w:w="5203" w:type="dxa"/>
                </w:tcPr>
                <w:p w:rsidR="00444412" w:rsidRPr="00E425F4" w:rsidRDefault="001120EF" w:rsidP="00444412">
                  <w:r w:rsidRPr="00E425F4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219075" cy="228600"/>
                            <wp:effectExtent l="0" t="0" r="28575" b="19050"/>
                            <wp:wrapNone/>
                            <wp:docPr id="213" name="Text Box 2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90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44412" w:rsidRDefault="00444412" w:rsidP="00444412"/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213" o:spid="_x0000_s1051" type="#_x0000_t202" style="position:absolute;margin-left:-.65pt;margin-top:1.25pt;width:17.25pt;height:1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" fillcolor="white [3201]" strokeweight=".5pt">
                            <v:textbox>
                              <w:txbxContent>
                                <w:p w:rsidR="00444412" w:rsidRDefault="00444412" w:rsidP="0044441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224E9" w:rsidTr="00A6450D">
              <w:tc>
                <w:tcPr>
                  <w:tcW w:w="5203" w:type="dxa"/>
                </w:tcPr>
                <w:p w:rsidR="00444412" w:rsidRPr="00E425F4" w:rsidRDefault="001120EF" w:rsidP="00444412">
                  <w:r>
                    <w:rPr>
                      <w:rFonts w:ascii="Calibri" w:eastAsia="Calibri" w:hAnsi="Calibri" w:cs="Times New Roman"/>
                      <w:lang w:val="cy-GB"/>
                    </w:rPr>
                    <w:t>Emosiynol/Seicolegol</w:t>
                  </w:r>
                </w:p>
                <w:p w:rsidR="00444412" w:rsidRPr="00E425F4" w:rsidRDefault="00444412" w:rsidP="00444412"/>
                <w:p w:rsidR="00444412" w:rsidRPr="00E425F4" w:rsidRDefault="00444412" w:rsidP="00444412"/>
              </w:tc>
              <w:tc>
                <w:tcPr>
                  <w:tcW w:w="5203" w:type="dxa"/>
                </w:tcPr>
                <w:p w:rsidR="00444412" w:rsidRPr="00E425F4" w:rsidRDefault="001120EF" w:rsidP="00444412">
                  <w:r w:rsidRPr="00E425F4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19075" cy="228600"/>
                            <wp:effectExtent l="0" t="0" r="28575" b="19050"/>
                            <wp:wrapNone/>
                            <wp:docPr id="214" name="Text Box 2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90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44412" w:rsidRDefault="00444412" w:rsidP="00444412"/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214" o:spid="_x0000_s1052" type="#_x0000_t202" style="position:absolute;margin-left:-.65pt;margin-top:1.7pt;width:17.25pt;height:1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" fillcolor="white [3201]" strokeweight=".5pt">
                            <v:textbox>
                              <w:txbxContent>
                                <w:p w:rsidR="00444412" w:rsidRDefault="00444412" w:rsidP="0044441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444412" w:rsidRPr="00E425F4" w:rsidRDefault="00444412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444412" w:rsidRPr="00E425F4" w:rsidRDefault="00444412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2"/>
          </w:tcPr>
          <w:p w:rsidR="00BE7602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 xml:space="preserve">Ffactorau Eraill: </w:t>
            </w:r>
          </w:p>
          <w:p w:rsidR="00BE7602" w:rsidRPr="00E425F4" w:rsidRDefault="00BE7602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2"/>
          </w:tcPr>
          <w:p w:rsidR="00BE7602" w:rsidRPr="00E425F4" w:rsidRDefault="00BE7602" w:rsidP="00BE7602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A224E9" w:rsidTr="00444412">
              <w:tc>
                <w:tcPr>
                  <w:tcW w:w="5203" w:type="dxa"/>
                </w:tcPr>
                <w:p w:rsidR="00BE7602" w:rsidRPr="00E425F4" w:rsidRDefault="001120EF" w:rsidP="00BE7602">
                  <w:r>
                    <w:rPr>
                      <w:rFonts w:ascii="Calibri" w:eastAsia="Calibri" w:hAnsi="Calibri" w:cs="Times New Roman"/>
                      <w:lang w:val="cy-GB"/>
                    </w:rPr>
                    <w:t>Cam-drin Domestig</w:t>
                  </w:r>
                </w:p>
                <w:p w:rsidR="00444412" w:rsidRPr="00E425F4" w:rsidRDefault="00444412" w:rsidP="00BE7602"/>
                <w:p w:rsidR="00444412" w:rsidRPr="00E425F4" w:rsidRDefault="00444412" w:rsidP="00BE7602"/>
              </w:tc>
              <w:tc>
                <w:tcPr>
                  <w:tcW w:w="5203" w:type="dxa"/>
                </w:tcPr>
                <w:p w:rsidR="00BE7602" w:rsidRPr="00E425F4" w:rsidRDefault="001120EF" w:rsidP="00BE7602">
                  <w:r w:rsidRPr="00E425F4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19075" cy="228600"/>
                            <wp:effectExtent l="0" t="0" r="28575" b="19050"/>
                            <wp:wrapNone/>
                            <wp:docPr id="13" name="Text Box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90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44412" w:rsidRDefault="00444412" w:rsidP="00444412"/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13" o:spid="_x0000_s1053" type="#_x0000_t202" style="position:absolute;margin-left:-.65pt;margin-top:1.35pt;width:17.25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" fillcolor="white [3201]" strokeweight=".5pt">
                            <v:textbox>
                              <w:txbxContent>
                                <w:p w:rsidR="00444412" w:rsidRDefault="00444412" w:rsidP="0044441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224E9" w:rsidTr="00444412">
              <w:tc>
                <w:tcPr>
                  <w:tcW w:w="5203" w:type="dxa"/>
                </w:tcPr>
                <w:p w:rsidR="00BE7602" w:rsidRPr="00E425F4" w:rsidRDefault="001120EF" w:rsidP="00BE7602">
                  <w:r>
                    <w:rPr>
                      <w:rFonts w:ascii="Calibri" w:eastAsia="Calibri" w:hAnsi="Calibri" w:cs="Times New Roman"/>
                      <w:lang w:val="cy-GB"/>
                    </w:rPr>
                    <w:t>Ecsploetiaeth</w:t>
                  </w:r>
                </w:p>
                <w:p w:rsidR="00444412" w:rsidRPr="00E425F4" w:rsidRDefault="00444412" w:rsidP="00BE7602"/>
                <w:p w:rsidR="00444412" w:rsidRPr="00E425F4" w:rsidRDefault="00444412" w:rsidP="00BE7602"/>
              </w:tc>
              <w:tc>
                <w:tcPr>
                  <w:tcW w:w="5203" w:type="dxa"/>
                </w:tcPr>
                <w:p w:rsidR="00BE7602" w:rsidRPr="00E425F4" w:rsidRDefault="001120EF" w:rsidP="00BE7602">
                  <w:r w:rsidRPr="00E425F4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219075" cy="228600"/>
                            <wp:effectExtent l="0" t="0" r="28575" b="19050"/>
                            <wp:wrapNone/>
                            <wp:docPr id="206" name="Text Box 2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90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44412" w:rsidRDefault="00444412" w:rsidP="00444412"/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206" o:spid="_x0000_s1054" type="#_x0000_t202" style="position:absolute;margin-left:-.65pt;margin-top:1.05pt;width:17.25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" fillcolor="white [3201]" strokeweight=".5pt">
                            <v:textbox>
                              <w:txbxContent>
                                <w:p w:rsidR="00444412" w:rsidRDefault="00444412" w:rsidP="0044441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224E9" w:rsidTr="00444412">
              <w:tc>
                <w:tcPr>
                  <w:tcW w:w="5203" w:type="dxa"/>
                </w:tcPr>
                <w:p w:rsidR="00BE7602" w:rsidRPr="00E425F4" w:rsidRDefault="001120EF" w:rsidP="00BE7602">
                  <w:r>
                    <w:rPr>
                      <w:rFonts w:ascii="Calibri" w:eastAsia="Calibri" w:hAnsi="Calibri" w:cs="Times New Roman"/>
                      <w:lang w:val="cy-GB"/>
                    </w:rPr>
                    <w:t>Trosedd Casineb</w:t>
                  </w:r>
                </w:p>
                <w:p w:rsidR="00444412" w:rsidRPr="00E425F4" w:rsidRDefault="00444412" w:rsidP="00BE7602"/>
                <w:p w:rsidR="00444412" w:rsidRPr="00E425F4" w:rsidRDefault="00444412" w:rsidP="00BE7602"/>
              </w:tc>
              <w:tc>
                <w:tcPr>
                  <w:tcW w:w="5203" w:type="dxa"/>
                </w:tcPr>
                <w:p w:rsidR="00BE7602" w:rsidRPr="00E425F4" w:rsidRDefault="001120EF" w:rsidP="00BE7602">
                  <w:r w:rsidRPr="00E425F4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219075" cy="228600"/>
                            <wp:effectExtent l="0" t="0" r="28575" b="19050"/>
                            <wp:wrapNone/>
                            <wp:docPr id="207" name="Text Box 2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90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44412" w:rsidRDefault="00444412" w:rsidP="00444412"/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207" o:spid="_x0000_s1055" type="#_x0000_t202" style="position:absolute;margin-left:-.65pt;margin-top:1.5pt;width:17.25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" fillcolor="white [3201]" strokeweight=".5pt">
                            <v:textbox>
                              <w:txbxContent>
                                <w:p w:rsidR="00444412" w:rsidRDefault="00444412" w:rsidP="0044441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224E9" w:rsidTr="00444412">
              <w:tc>
                <w:tcPr>
                  <w:tcW w:w="5203" w:type="dxa"/>
                </w:tcPr>
                <w:p w:rsidR="00BE7602" w:rsidRPr="00E425F4" w:rsidRDefault="001120EF" w:rsidP="00BE7602">
                  <w:r>
                    <w:rPr>
                      <w:rFonts w:ascii="Calibri" w:eastAsia="Calibri" w:hAnsi="Calibri" w:cs="Times New Roman"/>
                      <w:lang w:val="cy-GB"/>
                    </w:rPr>
                    <w:t>Trais ar sail Anrhydedd</w:t>
                  </w:r>
                </w:p>
                <w:p w:rsidR="00444412" w:rsidRPr="00E425F4" w:rsidRDefault="00444412" w:rsidP="00BE7602"/>
                <w:p w:rsidR="00444412" w:rsidRPr="00E425F4" w:rsidRDefault="00444412" w:rsidP="00BE7602"/>
              </w:tc>
              <w:tc>
                <w:tcPr>
                  <w:tcW w:w="5203" w:type="dxa"/>
                </w:tcPr>
                <w:p w:rsidR="00BE7602" w:rsidRPr="00E425F4" w:rsidRDefault="001120EF" w:rsidP="00BE7602">
                  <w:r w:rsidRPr="00E425F4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219075" cy="228600"/>
                            <wp:effectExtent l="0" t="0" r="28575" b="19050"/>
                            <wp:wrapNone/>
                            <wp:docPr id="208" name="Text Box 2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90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44412" w:rsidRDefault="00444412" w:rsidP="00444412"/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208" o:spid="_x0000_s1056" type="#_x0000_t202" style="position:absolute;margin-left:-.65pt;margin-top:1.25pt;width:17.25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" fillcolor="white [3201]" strokeweight=".5pt">
                            <v:textbox>
                              <w:txbxContent>
                                <w:p w:rsidR="00444412" w:rsidRDefault="00444412" w:rsidP="0044441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224E9" w:rsidTr="00444412">
              <w:tc>
                <w:tcPr>
                  <w:tcW w:w="5203" w:type="dxa"/>
                </w:tcPr>
                <w:p w:rsidR="00444412" w:rsidRPr="00E425F4" w:rsidRDefault="001120EF" w:rsidP="00BE7602">
                  <w:r>
                    <w:rPr>
                      <w:rFonts w:ascii="Calibri" w:eastAsia="Calibri" w:hAnsi="Calibri" w:cs="Times New Roman"/>
                      <w:lang w:val="cy-GB"/>
                    </w:rPr>
                    <w:t>Briwiau Pwyso</w:t>
                  </w:r>
                </w:p>
                <w:p w:rsidR="00444412" w:rsidRPr="00E425F4" w:rsidRDefault="00444412" w:rsidP="00BE7602"/>
                <w:p w:rsidR="00444412" w:rsidRPr="00E425F4" w:rsidRDefault="00444412" w:rsidP="00BE7602"/>
              </w:tc>
              <w:tc>
                <w:tcPr>
                  <w:tcW w:w="5203" w:type="dxa"/>
                </w:tcPr>
                <w:p w:rsidR="00444412" w:rsidRPr="00E425F4" w:rsidRDefault="001120EF" w:rsidP="00BE7602">
                  <w:r w:rsidRPr="00E425F4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19075" cy="228600"/>
                            <wp:effectExtent l="0" t="0" r="28575" b="19050"/>
                            <wp:wrapNone/>
                            <wp:docPr id="209" name="Text Box 2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90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44412" w:rsidRDefault="00444412" w:rsidP="00444412"/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209" o:spid="_x0000_s1057" type="#_x0000_t202" style="position:absolute;margin-left:-.65pt;margin-top:1.7pt;width:17.25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" fillcolor="white [3201]" strokeweight=".5pt">
                            <v:textbox>
                              <w:txbxContent>
                                <w:p w:rsidR="00444412" w:rsidRDefault="00444412" w:rsidP="0044441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224E9" w:rsidTr="00444412">
              <w:tc>
                <w:tcPr>
                  <w:tcW w:w="5203" w:type="dxa"/>
                </w:tcPr>
                <w:p w:rsidR="00444412" w:rsidRPr="00E425F4" w:rsidRDefault="001120EF" w:rsidP="00BE7602">
                  <w:r>
                    <w:rPr>
                      <w:rFonts w:ascii="Calibri" w:eastAsia="Calibri" w:hAnsi="Calibri" w:cs="Times New Roman"/>
                      <w:lang w:val="cy-GB"/>
                    </w:rPr>
                    <w:t xml:space="preserve">Arall: </w:t>
                  </w:r>
                </w:p>
                <w:p w:rsidR="00444412" w:rsidRPr="00E425F4" w:rsidRDefault="00444412" w:rsidP="00BE7602"/>
              </w:tc>
              <w:tc>
                <w:tcPr>
                  <w:tcW w:w="5203" w:type="dxa"/>
                </w:tcPr>
                <w:p w:rsidR="00444412" w:rsidRPr="00E425F4" w:rsidRDefault="00444412" w:rsidP="00BE7602"/>
              </w:tc>
            </w:tr>
          </w:tbl>
          <w:p w:rsidR="00BE7602" w:rsidRPr="00E425F4" w:rsidRDefault="00BE7602" w:rsidP="00BE7602"/>
          <w:p w:rsidR="00BE7602" w:rsidRPr="00E425F4" w:rsidRDefault="00BE7602" w:rsidP="00BE7602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E7602" w:rsidRPr="00E425F4" w:rsidRDefault="00BE7602" w:rsidP="00BE7602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E7602" w:rsidRPr="00E425F4" w:rsidRDefault="00BE7602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E7602" w:rsidRPr="00E425F4" w:rsidRDefault="00BE7602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2"/>
          </w:tcPr>
          <w:p w:rsidR="00BE7602" w:rsidRPr="00E425F4" w:rsidRDefault="00BE7602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Disgrifiwch y cam-drin neu'r esgeulustod honedig</w: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: </w:t>
            </w: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444412" w:rsidRPr="00E425F4" w:rsidRDefault="00444412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444412" w:rsidRPr="00E425F4" w:rsidRDefault="00444412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Ers faint o amser y mae'r cam-drin honedig wedi bod yn digwydd?</w:t>
            </w: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Ble ddigwyddodd y cam-drin honedig?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Pryd ddigwyddodd y cam-drin honedig?</w:t>
            </w: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Yn eich barn chi, pa effaith y mae’r cam-drin yn ei gael ar yr unigolyn? </w:t>
            </w: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Pa gamau sydd wedi'u cymryd i ddiogelu/amddiffyn yr unigolyn a chan bwy?  (Dylech gynnwys sut mae'r risg wedi'i rheoli, yr hyn y rhoddwyd gwybod i bobl eraill amdano – gan gynnwys asiantaethau statudol, y meddyg teulu, yr heddlu, y cyflogwr neu sefydliad gwirfoddol ac ati).</w:t>
            </w: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1120EF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lastRenderedPageBreak/>
              <w:t>Beth yw barn, dymuniadau a theimladau'r unigolyn o ran y pryder ynghylch diogelu? (I gynnwys unrhyw gamau y mae wedi'u cymryd neu yr hoffai iddynt gael eu cymryd):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AE4354">
        <w:tc>
          <w:tcPr>
            <w:tcW w:w="10632" w:type="dxa"/>
            <w:gridSpan w:val="2"/>
            <w:shd w:val="clear" w:color="auto" w:fill="00B0F0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3.   Gwybodaeth am yr unigolyn/unigolion yr honnir ei fod/eu bod yn gyfrifol am y cam-drin:</w:t>
            </w: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612520</wp:posOffset>
                      </wp:positionH>
                      <wp:positionV relativeFrom="paragraph">
                        <wp:posOffset>16658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126.95pt;margin-top:13.1pt;width:11.25pt;height:13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">
                      <v:textbox>
                        <w:txbxContent>
                          <w:p w:rsidR="00AE4354" w:rsidRDefault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Anhysbys ar hyn o bryd:     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1120EF" w:rsidP="00AE4354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cy-GB"/>
              </w:rPr>
              <w:t xml:space="preserve">A yw'r honiad o gam-drin yn cael ei wneud yn erbyn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val="cy-GB"/>
              </w:rPr>
              <w:t>Gweithiwr Proffesiynol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val="cy-GB"/>
              </w:rPr>
              <w:t xml:space="preserve"> neu unigolyn sydd mewn cysylltiad ag oedolion mewn perygl a/neu blant drwy ei waith, gan gynnwys gwirfoddolwyr? 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Ydy </w: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71450" cy="1905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99536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                                    Nac ydy </w: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222885" cy="247650"/>
                  <wp:effectExtent l="0" t="0" r="571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41127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84" cy="250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Enw: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Cyfeiriad/Gweithle:</w:t>
            </w: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Rhif ffôn:</w:t>
            </w: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Dyddiad geni: 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Oedran:</w:t>
            </w: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Perthynas â’r dioddefwr honedig: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 oes ganddo’r gallu i ddeall ei weithredoedd?</w:t>
            </w:r>
          </w:p>
        </w:tc>
        <w:tc>
          <w:tcPr>
            <w:tcW w:w="4378" w:type="dxa"/>
          </w:tcPr>
          <w:p w:rsidR="001120EF" w:rsidRDefault="001120EF" w:rsidP="00AE4354">
            <w:pPr>
              <w:pStyle w:val="NoSpacing"/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319870</wp:posOffset>
                      </wp:positionH>
                      <wp:positionV relativeFrom="paragraph">
                        <wp:posOffset>197340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561151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182.65pt;margin-top:15.55pt;width:11.25pt;height:13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">
                      <v:textbox>
                        <w:txbxContent>
                          <w:p w:rsidR="00AE4354" w:rsidRDefault="00AE4354" w:rsidP="00561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424220</wp:posOffset>
                      </wp:positionH>
                      <wp:positionV relativeFrom="paragraph">
                        <wp:posOffset>31740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561151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112.15pt;margin-top:2.5pt;width:11.25pt;height:13.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">
                      <v:textbox>
                        <w:txbxContent>
                          <w:p w:rsidR="00AE4354" w:rsidRDefault="00AE4354" w:rsidP="00561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48260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561151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shape id="_x0000_s1060" type="#_x0000_t202" style="width:11.25pt;height:13.9pt;margin-top:3.8pt;margin-left:38.1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702272">
                      <v:textbox>
                        <w:txbxContent>
                          <w:p w:rsidR="00AE4354" w:rsidP="00561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Oes              Nac oes            </w:t>
            </w:r>
          </w:p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Ddim yn gwybod                    </w:t>
            </w: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 yw'r cyflawnwr honedig yn rhoi gofal a chymorth i'r unigolyn?</w:t>
            </w:r>
          </w:p>
        </w:tc>
        <w:tc>
          <w:tcPr>
            <w:tcW w:w="4378" w:type="dxa"/>
          </w:tcPr>
          <w:p w:rsidR="001120EF" w:rsidRDefault="001120EF" w:rsidP="00AE4354">
            <w:pPr>
              <w:pStyle w:val="NoSpacing"/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305470</wp:posOffset>
                      </wp:positionH>
                      <wp:positionV relativeFrom="paragraph">
                        <wp:posOffset>138470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561151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181.55pt;margin-top:10.9pt;width:11.25pt;height:13.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">
                      <v:textbox>
                        <w:txbxContent>
                          <w:p w:rsidR="00AE4354" w:rsidRDefault="00AE4354" w:rsidP="00561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388220</wp:posOffset>
                      </wp:positionH>
                      <wp:positionV relativeFrom="paragraph">
                        <wp:posOffset>5101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561151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109.3pt;margin-top:4pt;width:11.25pt;height:13.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">
                      <v:textbox>
                        <w:txbxContent>
                          <w:p w:rsidR="00AE4354" w:rsidRDefault="00AE4354" w:rsidP="00561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4381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4716B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38.1pt;margin-top:3.45pt;width:11.25pt;height:13.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">
                      <v:textbox>
                        <w:txbxContent>
                          <w:p w:rsidR="00AE4354" w:rsidRDefault="00AE4354" w:rsidP="00A471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Ydy              Nac ydy            </w:t>
            </w:r>
          </w:p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Ddim yn gwybod                    </w:t>
            </w: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 oes gan y cyflawnwr honedig anghenion gofal a chymorth?</w:t>
            </w:r>
          </w:p>
        </w:tc>
        <w:tc>
          <w:tcPr>
            <w:tcW w:w="4378" w:type="dxa"/>
          </w:tcPr>
          <w:p w:rsidR="001120EF" w:rsidRDefault="001120EF" w:rsidP="00AE4354">
            <w:pPr>
              <w:pStyle w:val="NoSpacing"/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305470</wp:posOffset>
                      </wp:positionH>
                      <wp:positionV relativeFrom="paragraph">
                        <wp:posOffset>145250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4716B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181.55pt;margin-top:11.45pt;width:11.25pt;height:13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">
                      <v:textbox>
                        <w:txbxContent>
                          <w:p w:rsidR="00AE4354" w:rsidRDefault="00AE4354" w:rsidP="00A471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395420</wp:posOffset>
                      </wp:positionH>
                      <wp:positionV relativeFrom="paragraph">
                        <wp:posOffset>44450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4716B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109.9pt;margin-top:3.5pt;width:11.25pt;height:13.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">
                      <v:textbox>
                        <w:txbxContent>
                          <w:p w:rsidR="00AE4354" w:rsidRDefault="00AE4354" w:rsidP="00A471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4889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4716B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38.1pt;margin-top:3.85pt;width:11.25pt;height:13.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">
                      <v:textbox>
                        <w:txbxContent>
                          <w:p w:rsidR="00AE4354" w:rsidRDefault="00AE4354" w:rsidP="00A471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Oes              Nac oes            </w:t>
            </w:r>
          </w:p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Ddim  yn gwybod</w:t>
            </w: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1120EF" w:rsidP="00AE4354">
            <w:pPr>
              <w:pStyle w:val="NoSpacing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b/>
                <w:noProof/>
                <w:sz w:val="24"/>
                <w:szCs w:val="24"/>
                <w:lang w:eastAsia="en-GB"/>
              </w:rPr>
              <w:t xml:space="preserve">             </w:t>
            </w:r>
          </w:p>
          <w:p w:rsidR="00AE4354" w:rsidRPr="00E425F4" w:rsidRDefault="001120EF" w:rsidP="00AE4354">
            <w:pPr>
              <w:pStyle w:val="NoSpacing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Os nodwyd mwy nag un cyflawnwr honedig</w:t>
            </w:r>
          </w:p>
          <w:p w:rsidR="00AE4354" w:rsidRPr="00E425F4" w:rsidRDefault="001120EF" w:rsidP="00AE4354">
            <w:pPr>
              <w:pStyle w:val="NoSpacing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rhowch y manylion yn adran 7.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AE4354">
        <w:tc>
          <w:tcPr>
            <w:tcW w:w="10632" w:type="dxa"/>
            <w:gridSpan w:val="2"/>
            <w:shd w:val="clear" w:color="auto" w:fill="00B0F0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4.   Gwybodaeth am yr unigolyn/unigolion a welodd y digwyddiad/digwyddiadau:</w:t>
            </w: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Enw:</w:t>
            </w: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Cyfeiriad/Gweithle: 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lastRenderedPageBreak/>
              <w:t>Rhif ffôn:</w:t>
            </w: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Swydd/Perthynas â’r dioddefwr (os oes un):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AE4354" w:rsidP="00AE4354">
            <w:pPr>
              <w:pStyle w:val="NoSpacing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1120EF" w:rsidP="00AE4354">
            <w:pPr>
              <w:pStyle w:val="NoSpacing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Nodyn: Os oes mwy nag un unigolyn wedi gweld y digwyddiad/digwyddiadau</w:t>
            </w:r>
          </w:p>
          <w:p w:rsidR="00AE4354" w:rsidRPr="00E425F4" w:rsidRDefault="001120EF" w:rsidP="00AE4354">
            <w:pPr>
              <w:pStyle w:val="NoSpacing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 xml:space="preserve"> rhowch y manylion yn adran 7.</w:t>
            </w:r>
          </w:p>
          <w:p w:rsidR="00AE4354" w:rsidRPr="00E425F4" w:rsidRDefault="00AE4354" w:rsidP="00AE4354">
            <w:pPr>
              <w:pStyle w:val="NoSpacing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AE4354">
        <w:tc>
          <w:tcPr>
            <w:tcW w:w="10632" w:type="dxa"/>
            <w:gridSpan w:val="2"/>
            <w:shd w:val="clear" w:color="auto" w:fill="00B0F0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 xml:space="preserve">5.   Gwybodaeth am yr unigolyn a roddodd wybod am y pryder gyntaf: </w:t>
            </w: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Enw:</w:t>
            </w: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Cyfeiriad/Gweithle: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Rhif ffôn:</w:t>
            </w: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Swydd/Perthynas: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Dyddiad/amser yr adroddiad:</w:t>
            </w:r>
          </w:p>
        </w:tc>
        <w:tc>
          <w:tcPr>
            <w:tcW w:w="4378" w:type="dxa"/>
          </w:tcPr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 yw'r atgyfeiriwr am aros yn ddienw?</w:t>
            </w: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424220</wp:posOffset>
                      </wp:positionH>
                      <wp:positionV relativeFrom="paragraph">
                        <wp:posOffset>6159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2342A3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margin-left:112.15pt;margin-top:4.85pt;width:11.25pt;height:13.9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">
                      <v:textbox>
                        <w:txbxContent>
                          <w:p w:rsidR="00AE4354" w:rsidRDefault="00AE4354" w:rsidP="002342A3"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5651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2342A3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38.1pt;margin-top:4.45pt;width:11.25pt;height:13.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">
                      <v:textbox>
                        <w:txbxContent>
                          <w:p w:rsidR="00AE4354" w:rsidRDefault="00AE4354" w:rsidP="002342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Ydy        Nac ydy       </w:t>
            </w: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Os </w:t>
            </w: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YDY</w: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, nodwch pam: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1120EF" w:rsidP="00AE4354">
            <w:pPr>
              <w:pStyle w:val="NoSpacing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Nodyn: Ni all gweithwyr proffesiynol o adrannau iechyd a gofal cymdeithasol aros yn ddienw ac eithrio mewn amgylchiadau eithriadol.</w:t>
            </w:r>
          </w:p>
          <w:p w:rsidR="00AE4354" w:rsidRPr="00E425F4" w:rsidRDefault="00AE4354" w:rsidP="00AE4354">
            <w:pPr>
              <w:pStyle w:val="NoSpacing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AE4354">
        <w:tc>
          <w:tcPr>
            <w:tcW w:w="10632" w:type="dxa"/>
            <w:gridSpan w:val="2"/>
            <w:shd w:val="clear" w:color="auto" w:fill="00B0F0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 xml:space="preserve">6.   Cwblhawyd y ffurflen hon gan: </w:t>
            </w: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Enw:</w:t>
            </w: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Dyddiad/Amser cwblhau: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siantaeth/Cwmni:</w:t>
            </w: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Swydd:  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Rhif ffôn:</w:t>
            </w: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Cyfeiriad e-bost: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1120EF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Lle bo'n berthnasol, y person y dylid cysylltu ag ef i gael mwy o wybodaeth:</w:t>
            </w:r>
          </w:p>
          <w:p w:rsidR="00444412" w:rsidRPr="00E425F4" w:rsidRDefault="00444412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Enw:</w:t>
            </w: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Swydd:  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Cyfeiriad e-bost: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Rhif ffôn: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1120EF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 xml:space="preserve">7.   Gwybodaeth ychwanegol: </w:t>
            </w:r>
          </w:p>
        </w:tc>
      </w:tr>
      <w:tr w:rsidR="00A224E9" w:rsidTr="009C46D5">
        <w:trPr>
          <w:trHeight w:val="562"/>
        </w:trPr>
        <w:tc>
          <w:tcPr>
            <w:tcW w:w="10632" w:type="dxa"/>
            <w:gridSpan w:val="2"/>
          </w:tcPr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444412" w:rsidRPr="00E425F4" w:rsidRDefault="001120EF">
      <w:r w:rsidRPr="00E425F4">
        <w:lastRenderedPageBreak/>
        <w:br w:type="page"/>
      </w: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4962"/>
      </w:tblGrid>
      <w:tr w:rsidR="00A224E9" w:rsidTr="009C46D5">
        <w:tc>
          <w:tcPr>
            <w:tcW w:w="10632" w:type="dxa"/>
            <w:gridSpan w:val="2"/>
          </w:tcPr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1120EF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 xml:space="preserve">Anfonwch y ffurflen hon i’r Awdurdod Lleol perthnasol. Yr Awdurdod Lleol lle y digwyddodd y cam-drin honedig ddylai hyn fod. </w:t>
            </w:r>
          </w:p>
        </w:tc>
      </w:tr>
      <w:tr w:rsidR="00A224E9" w:rsidTr="00E425F4">
        <w:tc>
          <w:tcPr>
            <w:tcW w:w="5670" w:type="dxa"/>
            <w:shd w:val="clear" w:color="auto" w:fill="FFFFFF" w:themeFill="background1"/>
          </w:tcPr>
          <w:p w:rsidR="00AE4354" w:rsidRPr="00E425F4" w:rsidRDefault="00AE4354" w:rsidP="00AE4354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cs="Arial"/>
                <w:sz w:val="24"/>
                <w:szCs w:val="24"/>
              </w:rPr>
            </w:pPr>
          </w:p>
          <w:p w:rsidR="00AE4354" w:rsidRPr="00E425F4" w:rsidRDefault="001120EF" w:rsidP="00AE4354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  <w:lang w:val="cy-GB"/>
              </w:rPr>
              <w:t xml:space="preserve">Bro Morgannwg - Tîm Diogelu Oedolion </w:t>
            </w:r>
          </w:p>
          <w:p w:rsidR="00AE4354" w:rsidRPr="00E425F4" w:rsidRDefault="00AE4354" w:rsidP="00AE4354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cs="Arial"/>
                <w:sz w:val="24"/>
                <w:szCs w:val="24"/>
              </w:rPr>
            </w:pPr>
          </w:p>
          <w:p w:rsidR="00AE4354" w:rsidRPr="00E425F4" w:rsidRDefault="001120EF" w:rsidP="00AE4354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  <w:lang w:val="cy-GB"/>
              </w:rPr>
              <w:t xml:space="preserve">Caerdydd - Tîm Diogelu Oedolion  </w:t>
            </w:r>
          </w:p>
          <w:p w:rsidR="00AE4354" w:rsidRPr="00E425F4" w:rsidRDefault="001120EF" w:rsidP="00AE4354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cs="Arial"/>
                <w:sz w:val="24"/>
                <w:szCs w:val="24"/>
              </w:rPr>
            </w:pPr>
            <w:r w:rsidRPr="00E425F4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4962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w:t xml:space="preserve">       </w:t>
            </w:r>
          </w:p>
          <w:p w:rsidR="00AE4354" w:rsidRPr="00E425F4" w:rsidRDefault="003B7160" w:rsidP="00AE4354">
            <w:pPr>
              <w:pStyle w:val="NoSpacing"/>
              <w:rPr>
                <w:rStyle w:val="Hyperlink"/>
                <w:rFonts w:asciiTheme="minorHAnsi" w:hAnsiTheme="minorHAnsi" w:cs="Arial"/>
                <w:noProof/>
                <w:sz w:val="24"/>
                <w:szCs w:val="24"/>
                <w:lang w:eastAsia="en-GB"/>
              </w:rPr>
            </w:pPr>
            <w:hyperlink r:id="rId12" w:history="1">
              <w:r w:rsidR="001120EF">
                <w:rPr>
                  <w:rFonts w:ascii="Calibri" w:eastAsia="Calibri" w:hAnsi="Calibri" w:cs="Arial"/>
                  <w:color w:val="0000FF"/>
                  <w:sz w:val="24"/>
                  <w:szCs w:val="24"/>
                  <w:u w:val="single"/>
                  <w:lang w:val="cy-GB"/>
                </w:rPr>
                <w:t>AdultSafeguarding@valeofglamorgan.gov.uk</w:t>
              </w:r>
            </w:hyperlink>
          </w:p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Style w:val="Hyperlink"/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diogeluoedolion@caerdydd.gov.uk</w:t>
            </w:r>
          </w:p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w:t xml:space="preserve">                                 </w:t>
            </w:r>
          </w:p>
        </w:tc>
      </w:tr>
    </w:tbl>
    <w:p w:rsidR="00083C5A" w:rsidRPr="00E425F4" w:rsidRDefault="001120EF" w:rsidP="00AE4354">
      <w:pPr>
        <w:rPr>
          <w:rFonts w:cs="Arial"/>
        </w:rPr>
      </w:pPr>
      <w:r w:rsidRPr="00E425F4">
        <w:rPr>
          <w:rFonts w:cs="Arial"/>
        </w:rPr>
        <w:t xml:space="preserve"> </w:t>
      </w:r>
    </w:p>
    <w:sectPr w:rsidR="00083C5A" w:rsidRPr="00E425F4" w:rsidSect="009F49E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993" w:left="720" w:header="170" w:footer="624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E03" w:rsidRDefault="001120EF">
      <w:pPr>
        <w:spacing w:after="0" w:line="240" w:lineRule="auto"/>
      </w:pPr>
      <w:r>
        <w:separator/>
      </w:r>
    </w:p>
  </w:endnote>
  <w:endnote w:type="continuationSeparator" w:id="0">
    <w:p w:rsidR="003C7E03" w:rsidRDefault="0011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B0" w:rsidRDefault="001120EF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B7160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677045" w:rsidRPr="00677045" w:rsidRDefault="001120EF" w:rsidP="00677045">
    <w:pPr>
      <w:pStyle w:val="Footer"/>
      <w:jc w:val="right"/>
      <w:rPr>
        <w:b/>
        <w:caps/>
        <w:noProof/>
        <w:color w:val="5B9BD5" w:themeColor="accent1"/>
      </w:rPr>
    </w:pPr>
    <w:r>
      <w:rPr>
        <w:rFonts w:ascii="Calibri" w:eastAsia="Calibri" w:hAnsi="Calibri" w:cs="Times New Roman"/>
        <w:b/>
        <w:bCs/>
        <w:caps/>
        <w:noProof/>
        <w:color w:val="5B9BD5"/>
        <w:lang w:val="cy-GB"/>
      </w:rPr>
      <w:t>AS1</w:t>
    </w:r>
  </w:p>
  <w:p w:rsidR="00B910B0" w:rsidRPr="00B910B0" w:rsidRDefault="001120EF" w:rsidP="00B910B0">
    <w:pPr>
      <w:pStyle w:val="Footer"/>
      <w:jc w:val="center"/>
      <w:rPr>
        <w:b/>
        <w:sz w:val="24"/>
        <w:szCs w:val="24"/>
      </w:rPr>
    </w:pPr>
    <w:r>
      <w:rPr>
        <w:rFonts w:ascii="Calibri" w:eastAsia="Calibri" w:hAnsi="Calibri" w:cs="Times New Roman"/>
        <w:b/>
        <w:bCs/>
        <w:sz w:val="24"/>
        <w:szCs w:val="24"/>
        <w:lang w:val="cy-GB"/>
      </w:rPr>
      <w:t>OS CREDWCH FOD TROSEDD WEDI’I CHYFLAWNI - CYSYLLTWCH Â’R HEDD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E03" w:rsidRDefault="001120EF">
      <w:pPr>
        <w:spacing w:after="0" w:line="240" w:lineRule="auto"/>
      </w:pPr>
      <w:r>
        <w:separator/>
      </w:r>
    </w:p>
  </w:footnote>
  <w:footnote w:type="continuationSeparator" w:id="0">
    <w:p w:rsidR="003C7E03" w:rsidRDefault="0011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B13" w:rsidRDefault="00CA7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45" w:rsidRDefault="00677045">
    <w:pPr>
      <w:pStyle w:val="Header"/>
    </w:pPr>
  </w:p>
  <w:p w:rsidR="00677045" w:rsidRDefault="006770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B13" w:rsidRDefault="00CA7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35575"/>
    <w:multiLevelType w:val="hybridMultilevel"/>
    <w:tmpl w:val="18A6F20E"/>
    <w:lvl w:ilvl="0" w:tplc="FD7AF3F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D9EA7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AEBF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8A2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D749F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E6EF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E80D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760C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0C63AE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C3"/>
    <w:rsid w:val="0001726C"/>
    <w:rsid w:val="00035CE7"/>
    <w:rsid w:val="000377A3"/>
    <w:rsid w:val="00083C5A"/>
    <w:rsid w:val="000B7F1E"/>
    <w:rsid w:val="000E7B5B"/>
    <w:rsid w:val="001120EF"/>
    <w:rsid w:val="00217955"/>
    <w:rsid w:val="002342A3"/>
    <w:rsid w:val="002D7BFB"/>
    <w:rsid w:val="00304F0E"/>
    <w:rsid w:val="00393BF9"/>
    <w:rsid w:val="003B7160"/>
    <w:rsid w:val="003C7E03"/>
    <w:rsid w:val="003E13CA"/>
    <w:rsid w:val="00444412"/>
    <w:rsid w:val="0045078B"/>
    <w:rsid w:val="00454E50"/>
    <w:rsid w:val="00460125"/>
    <w:rsid w:val="004A7B22"/>
    <w:rsid w:val="004F305A"/>
    <w:rsid w:val="0054085D"/>
    <w:rsid w:val="00561151"/>
    <w:rsid w:val="00575296"/>
    <w:rsid w:val="005C5214"/>
    <w:rsid w:val="005F4D2E"/>
    <w:rsid w:val="00677045"/>
    <w:rsid w:val="006D3B4F"/>
    <w:rsid w:val="006F69A4"/>
    <w:rsid w:val="00712BC7"/>
    <w:rsid w:val="007A74AA"/>
    <w:rsid w:val="007B2F11"/>
    <w:rsid w:val="007E09E3"/>
    <w:rsid w:val="00837884"/>
    <w:rsid w:val="008B1A27"/>
    <w:rsid w:val="00934A6A"/>
    <w:rsid w:val="00994C6F"/>
    <w:rsid w:val="009C46D5"/>
    <w:rsid w:val="009E4BC3"/>
    <w:rsid w:val="009F49E9"/>
    <w:rsid w:val="00A224E9"/>
    <w:rsid w:val="00A33CB2"/>
    <w:rsid w:val="00A4716B"/>
    <w:rsid w:val="00AC6D89"/>
    <w:rsid w:val="00AE4354"/>
    <w:rsid w:val="00B64364"/>
    <w:rsid w:val="00B910B0"/>
    <w:rsid w:val="00BA323B"/>
    <w:rsid w:val="00BE7602"/>
    <w:rsid w:val="00C4455C"/>
    <w:rsid w:val="00C66D25"/>
    <w:rsid w:val="00CA7B13"/>
    <w:rsid w:val="00CD0751"/>
    <w:rsid w:val="00D10CBE"/>
    <w:rsid w:val="00D21F10"/>
    <w:rsid w:val="00DC62E9"/>
    <w:rsid w:val="00DD53F3"/>
    <w:rsid w:val="00E10E49"/>
    <w:rsid w:val="00E425F4"/>
    <w:rsid w:val="00E949C3"/>
    <w:rsid w:val="00EC17BF"/>
    <w:rsid w:val="00EC7A95"/>
    <w:rsid w:val="00F642F6"/>
    <w:rsid w:val="00F9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5:docId w15:val="{CCB75ECF-EDA7-4AFF-99D5-D53D620B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9C3"/>
    <w:pPr>
      <w:spacing w:after="0" w:line="240" w:lineRule="auto"/>
    </w:pPr>
  </w:style>
  <w:style w:type="table" w:styleId="TableGrid">
    <w:name w:val="Table Grid"/>
    <w:basedOn w:val="TableNormal"/>
    <w:uiPriority w:val="39"/>
    <w:rsid w:val="00E9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1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0B0"/>
  </w:style>
  <w:style w:type="paragraph" w:styleId="Footer">
    <w:name w:val="footer"/>
    <w:basedOn w:val="Normal"/>
    <w:link w:val="FooterChar"/>
    <w:uiPriority w:val="99"/>
    <w:unhideWhenUsed/>
    <w:rsid w:val="00B91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0B0"/>
  </w:style>
  <w:style w:type="character" w:styleId="Hyperlink">
    <w:name w:val="Hyperlink"/>
    <w:rsid w:val="009E4BC3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69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0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171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828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ultSafeguarding@valeofglamorgan.gov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B533-6AA3-4CFB-BE85-F6EE416C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Bird</dc:creator>
  <cp:lastModifiedBy>Gollop, Stacey</cp:lastModifiedBy>
  <cp:revision>5</cp:revision>
  <dcterms:created xsi:type="dcterms:W3CDTF">2020-11-03T14:13:00Z</dcterms:created>
  <dcterms:modified xsi:type="dcterms:W3CDTF">2020-11-09T16:37:00Z</dcterms:modified>
</cp:coreProperties>
</file>